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E9A1A1" w:rsidR="00DF4FD8" w:rsidRPr="00A410FF" w:rsidRDefault="00733C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B42CC2" w:rsidR="00222997" w:rsidRPr="0078428F" w:rsidRDefault="00733C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5D4A18" w:rsidR="00222997" w:rsidRPr="00927C1B" w:rsidRDefault="00733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6CA6BA" w:rsidR="00222997" w:rsidRPr="00927C1B" w:rsidRDefault="00733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831B4" w:rsidR="00222997" w:rsidRPr="00927C1B" w:rsidRDefault="00733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40A3CE" w:rsidR="00222997" w:rsidRPr="00927C1B" w:rsidRDefault="00733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0B4D10" w:rsidR="00222997" w:rsidRPr="00927C1B" w:rsidRDefault="00733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C156C9" w:rsidR="00222997" w:rsidRPr="00927C1B" w:rsidRDefault="00733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B5393F" w:rsidR="00222997" w:rsidRPr="00927C1B" w:rsidRDefault="00733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EA47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BE16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253E23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64E706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6B9463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66003F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53BEC0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0A1F31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B47888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897661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957B63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4C8BE7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D2B641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67700A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45EA14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1DD823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315482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16BCE2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DF2762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F5A56E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74D6ED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B3558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D7D90E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747B87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FF455E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B6FCE1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E7C684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7F0E2A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DA93EF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FF0B74" w:rsidR="0041001E" w:rsidRPr="004B120E" w:rsidRDefault="00733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675F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C94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EEE5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E5C7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1D4E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3C40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98 Calendar</dc:title>
  <dc:subject>Free printable February 1898 Calendar</dc:subject>
  <dc:creator>General Blue Corporation</dc:creator>
  <keywords>February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